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66"/>
        <w:gridCol w:w="6249"/>
        <w:gridCol w:w="7110"/>
      </w:tblGrid>
      <w:tr w:rsidR="00BB7ACE" w:rsidRPr="00477E44" w:rsidTr="00FB6856">
        <w:trPr>
          <w:trHeight w:val="710"/>
          <w:jc w:val="center"/>
        </w:trPr>
        <w:tc>
          <w:tcPr>
            <w:tcW w:w="14125" w:type="dxa"/>
            <w:gridSpan w:val="3"/>
            <w:shd w:val="clear" w:color="auto" w:fill="FFF2CC" w:themeFill="accent4" w:themeFillTint="33"/>
          </w:tcPr>
          <w:p w:rsidR="00520E65" w:rsidRDefault="00381D48" w:rsidP="004852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rrative</w:t>
            </w:r>
            <w:r w:rsidR="00520E65">
              <w:rPr>
                <w:b/>
                <w:sz w:val="28"/>
              </w:rPr>
              <w:t xml:space="preserve"> Writing Rubric</w:t>
            </w:r>
          </w:p>
          <w:p w:rsidR="00BB7ACE" w:rsidRPr="007C1C8D" w:rsidRDefault="00121587" w:rsidP="00BA6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3</w:t>
            </w:r>
            <w:r w:rsidRPr="00121587">
              <w:rPr>
                <w:b/>
                <w:sz w:val="28"/>
                <w:vertAlign w:val="superscript"/>
              </w:rPr>
              <w:t>rd</w:t>
            </w:r>
            <w:r>
              <w:rPr>
                <w:b/>
                <w:sz w:val="28"/>
              </w:rPr>
              <w:t xml:space="preserve"> </w:t>
            </w:r>
            <w:r w:rsidR="00BB7ACE">
              <w:rPr>
                <w:b/>
                <w:sz w:val="28"/>
              </w:rPr>
              <w:t>Grade</w:t>
            </w:r>
          </w:p>
        </w:tc>
      </w:tr>
      <w:tr w:rsidR="00520E65" w:rsidRPr="00477E44" w:rsidTr="006A2B92">
        <w:trPr>
          <w:trHeight w:val="288"/>
          <w:jc w:val="center"/>
        </w:trPr>
        <w:tc>
          <w:tcPr>
            <w:tcW w:w="766" w:type="dxa"/>
            <w:shd w:val="clear" w:color="auto" w:fill="FFF2CC" w:themeFill="accent4" w:themeFillTint="33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 xml:space="preserve">Statement of Purpose / Focus </w:t>
            </w:r>
          </w:p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>and Organization (4-point rubric)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Conventions/Editing</w:t>
            </w:r>
          </w:p>
          <w:p w:rsidR="00520E65" w:rsidRPr="007C1C8D" w:rsidRDefault="00520E65" w:rsidP="00520E65">
            <w:pPr>
              <w:jc w:val="center"/>
              <w:rPr>
                <w:b/>
                <w:sz w:val="24"/>
                <w:szCs w:val="24"/>
              </w:rPr>
            </w:pPr>
            <w:r w:rsidRPr="00831430">
              <w:rPr>
                <w:b/>
                <w:sz w:val="24"/>
                <w:szCs w:val="24"/>
              </w:rPr>
              <w:t>(2-point rubric begins at sco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430">
              <w:rPr>
                <w:b/>
                <w:sz w:val="24"/>
                <w:szCs w:val="24"/>
              </w:rPr>
              <w:t>point 2)</w:t>
            </w:r>
          </w:p>
        </w:tc>
      </w:tr>
      <w:tr w:rsidR="00520E65" w:rsidTr="006A2B92">
        <w:trPr>
          <w:trHeight w:val="1296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A4739D" w:rsidRDefault="00520E65" w:rsidP="006A2B92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The response is fully sustained and consistently and purposefully focused:</w:t>
            </w:r>
          </w:p>
          <w:p w:rsidR="006A2B92" w:rsidRPr="00A4739D" w:rsidRDefault="006A2B92" w:rsidP="006A2B92">
            <w:pPr>
              <w:rPr>
                <w:rFonts w:cstheme="minorHAnsi"/>
                <w:sz w:val="24"/>
                <w:szCs w:val="24"/>
              </w:rPr>
            </w:pPr>
          </w:p>
          <w:p w:rsidR="00121587" w:rsidRPr="00A4739D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Writes real or imagined experiences or events </w:t>
            </w:r>
          </w:p>
          <w:p w:rsidR="00121587" w:rsidRPr="00A4739D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Introduces narrator and/or characters</w:t>
            </w:r>
          </w:p>
          <w:p w:rsidR="00121587" w:rsidRPr="00A4739D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Sequence unfolds naturally </w:t>
            </w:r>
          </w:p>
          <w:p w:rsidR="00381D48" w:rsidRPr="00A4739D" w:rsidRDefault="00381D48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Provides descriptive details regarding what happened such as actions, thoughts, feelings,</w:t>
            </w:r>
            <w:r w:rsidR="00121587" w:rsidRPr="00A4739D">
              <w:rPr>
                <w:rFonts w:cstheme="minorHAnsi"/>
                <w:sz w:val="24"/>
                <w:szCs w:val="24"/>
              </w:rPr>
              <w:t xml:space="preserve"> sensory details,</w:t>
            </w:r>
            <w:r w:rsidRPr="00A4739D">
              <w:rPr>
                <w:rFonts w:cstheme="minorHAnsi"/>
                <w:sz w:val="24"/>
                <w:szCs w:val="24"/>
              </w:rPr>
              <w:t xml:space="preserve"> and dialogue </w:t>
            </w:r>
          </w:p>
          <w:p w:rsidR="00121587" w:rsidRPr="00A4739D" w:rsidRDefault="00381D48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Uses</w:t>
            </w:r>
            <w:r w:rsidR="00121587" w:rsidRPr="00A4739D">
              <w:rPr>
                <w:rFonts w:cstheme="minorHAnsi"/>
                <w:sz w:val="24"/>
                <w:szCs w:val="24"/>
              </w:rPr>
              <w:t xml:space="preserve"> a variety of </w:t>
            </w:r>
            <w:r w:rsidRPr="00A4739D">
              <w:rPr>
                <w:rFonts w:cstheme="minorHAnsi"/>
                <w:sz w:val="24"/>
                <w:szCs w:val="24"/>
              </w:rPr>
              <w:t>temporal words</w:t>
            </w:r>
            <w:r w:rsidR="00121587" w:rsidRPr="00A4739D">
              <w:rPr>
                <w:rFonts w:cstheme="minorHAnsi"/>
                <w:sz w:val="24"/>
                <w:szCs w:val="24"/>
              </w:rPr>
              <w:t xml:space="preserve"> and phrases</w:t>
            </w:r>
            <w:r w:rsidRPr="00A4739D">
              <w:rPr>
                <w:rFonts w:cstheme="minorHAnsi"/>
                <w:sz w:val="24"/>
                <w:szCs w:val="24"/>
              </w:rPr>
              <w:t xml:space="preserve"> to signal event order </w:t>
            </w:r>
          </w:p>
          <w:p w:rsidR="00520E65" w:rsidRPr="00A4739D" w:rsidRDefault="00381D48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Provides a </w:t>
            </w:r>
            <w:r w:rsidR="00121587" w:rsidRPr="00A4739D">
              <w:rPr>
                <w:rFonts w:cstheme="minorHAnsi"/>
                <w:sz w:val="24"/>
                <w:szCs w:val="24"/>
              </w:rPr>
              <w:t xml:space="preserve">conclusion that follows the experience or event 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0E65" w:rsidTr="00FB6856">
        <w:trPr>
          <w:trHeight w:val="1574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The response is adequately sustained and generally focused:</w:t>
            </w:r>
          </w:p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21587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Writes real or imagined experiences or events </w:t>
            </w:r>
          </w:p>
          <w:p w:rsidR="00121587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Introduces narrator and/or characters </w:t>
            </w:r>
          </w:p>
          <w:p w:rsidR="00381D48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Sequence unfolds naturally </w:t>
            </w:r>
          </w:p>
          <w:p w:rsidR="00381D48" w:rsidRPr="00A4739D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Provides descriptive details regarding what happene</w:t>
            </w:r>
            <w:r w:rsidR="00121587" w:rsidRPr="00A4739D">
              <w:rPr>
                <w:rFonts w:cstheme="minorHAnsi"/>
                <w:sz w:val="24"/>
                <w:szCs w:val="24"/>
              </w:rPr>
              <w:t>d such as actions, thoughts,</w:t>
            </w:r>
            <w:r w:rsidRPr="00A4739D">
              <w:rPr>
                <w:rFonts w:cstheme="minorHAnsi"/>
                <w:sz w:val="24"/>
                <w:szCs w:val="24"/>
              </w:rPr>
              <w:t xml:space="preserve"> feelings</w:t>
            </w:r>
            <w:r w:rsidR="00121587" w:rsidRPr="00A4739D">
              <w:rPr>
                <w:rFonts w:cstheme="minorHAnsi"/>
                <w:sz w:val="24"/>
                <w:szCs w:val="24"/>
              </w:rPr>
              <w:t xml:space="preserve">, and dialogue </w:t>
            </w:r>
          </w:p>
          <w:p w:rsidR="00381D48" w:rsidRPr="00A4739D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Uses temporal words to signal event order</w:t>
            </w:r>
          </w:p>
          <w:p w:rsidR="00520E65" w:rsidRPr="00A4739D" w:rsidRDefault="00381D48" w:rsidP="00381D4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Provides a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A4739D" w:rsidRDefault="00520E65" w:rsidP="003C2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0E65" w:rsidTr="00121587">
        <w:trPr>
          <w:trHeight w:val="2303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3C2FDF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C2F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The re</w:t>
            </w:r>
            <w:r w:rsidR="00FB6856" w:rsidRPr="00A4739D">
              <w:rPr>
                <w:rFonts w:cstheme="minorHAnsi"/>
                <w:sz w:val="24"/>
                <w:szCs w:val="24"/>
              </w:rPr>
              <w:t>sponse is somewhat sustained,</w:t>
            </w:r>
            <w:r w:rsidRPr="00A4739D">
              <w:rPr>
                <w:rFonts w:cstheme="minorHAnsi"/>
                <w:sz w:val="24"/>
                <w:szCs w:val="24"/>
              </w:rPr>
              <w:t xml:space="preserve"> may have a minor drift in focus</w:t>
            </w:r>
            <w:r w:rsidR="00FB6856" w:rsidRPr="00A4739D">
              <w:rPr>
                <w:rFonts w:cstheme="minorHAnsi"/>
                <w:sz w:val="24"/>
                <w:szCs w:val="24"/>
              </w:rPr>
              <w:t>, an, may be missing some elements</w:t>
            </w:r>
            <w:r w:rsidRPr="00A4739D">
              <w:rPr>
                <w:rFonts w:cstheme="minorHAnsi"/>
                <w:sz w:val="24"/>
                <w:szCs w:val="24"/>
              </w:rPr>
              <w:t>:</w:t>
            </w:r>
          </w:p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</w:p>
          <w:p w:rsidR="00121587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Writes about one real/imagined experience or event </w:t>
            </w:r>
          </w:p>
          <w:p w:rsidR="00381D48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P</w:t>
            </w:r>
            <w:r w:rsidR="00381D48" w:rsidRPr="00A4739D">
              <w:rPr>
                <w:rFonts w:cstheme="minorHAnsi"/>
                <w:sz w:val="24"/>
                <w:szCs w:val="24"/>
              </w:rPr>
              <w:t>oorly sequenced events</w:t>
            </w:r>
          </w:p>
          <w:p w:rsidR="00381D48" w:rsidRPr="00A4739D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Unclear, irrelevant, and/or lack of descriptive details of what happened</w:t>
            </w:r>
          </w:p>
          <w:p w:rsidR="00381D48" w:rsidRPr="00A4739D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Inconsistent use of temporal words </w:t>
            </w:r>
          </w:p>
          <w:p w:rsidR="00520E65" w:rsidRPr="00A4739D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Unclear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BA695E" w:rsidRPr="00A4739D" w:rsidRDefault="00BA695E" w:rsidP="00BA695E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The response demonstrates an adequate command of conventions: 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Explain the function of nouns, pronouns, verbs, adjectives, and adverbs in general and their functions in particular sentences.</w:t>
            </w:r>
          </w:p>
          <w:p w:rsidR="00A4739D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Form and use regular and irregular plural nouns.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Use abstract nouns (e.g., </w:t>
            </w:r>
            <w:r w:rsidRPr="00A4739D">
              <w:rPr>
                <w:rFonts w:eastAsia="Times New Roman" w:cstheme="minorHAnsi"/>
                <w:i/>
                <w:iCs/>
                <w:color w:val="202020"/>
                <w:sz w:val="24"/>
                <w:szCs w:val="24"/>
              </w:rPr>
              <w:t>childhood</w:t>
            </w: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).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Form and use regular and irregular verbs.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Form and use the simple (e.g., </w:t>
            </w:r>
            <w:r w:rsidRPr="00A4739D">
              <w:rPr>
                <w:rFonts w:eastAsia="Times New Roman" w:cstheme="minorHAnsi"/>
                <w:i/>
                <w:iCs/>
                <w:color w:val="202020"/>
                <w:sz w:val="24"/>
                <w:szCs w:val="24"/>
              </w:rPr>
              <w:t>I walked; I walk; I will walk</w:t>
            </w: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) verb tenses.</w:t>
            </w: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br/>
              <w:t>Ensure subject-verb and pronoun-antecedent agreement.*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lastRenderedPageBreak/>
              <w:t>Form and use comparative and superlative adjectives and adverbs, and choose between them depending on what is to be modified.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Use coordinating and subordinating conjunctions.</w:t>
            </w:r>
          </w:p>
          <w:p w:rsidR="00121587" w:rsidRPr="00A4739D" w:rsidRDefault="00121587" w:rsidP="00A4739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202020"/>
                <w:sz w:val="24"/>
                <w:szCs w:val="24"/>
              </w:rPr>
            </w:pPr>
            <w:r w:rsidRPr="00A4739D">
              <w:rPr>
                <w:rFonts w:eastAsia="Times New Roman" w:cstheme="minorHAnsi"/>
                <w:color w:val="202020"/>
                <w:sz w:val="24"/>
                <w:szCs w:val="24"/>
              </w:rPr>
              <w:t>Produce simple, compound, and complex sentences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Capitalize appropriate words in titles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Use commas in addresses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Use commas and quotation marks in dialogue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Form and use possessives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Use conventional spelling for high-frequency and other studied words and for adding suffixes to base words (e.g.,</w:t>
            </w:r>
            <w:r w:rsidRPr="00A4739D">
              <w:rPr>
                <w:rStyle w:val="apple-converted-space"/>
                <w:rFonts w:cstheme="minorHAnsi"/>
                <w:color w:val="202020"/>
                <w:sz w:val="24"/>
                <w:szCs w:val="24"/>
              </w:rPr>
              <w:t> </w:t>
            </w:r>
            <w:r w:rsidRPr="00A4739D">
              <w:rPr>
                <w:rStyle w:val="Emphasis"/>
                <w:rFonts w:cstheme="minorHAnsi"/>
                <w:color w:val="202020"/>
                <w:sz w:val="24"/>
                <w:szCs w:val="24"/>
              </w:rPr>
              <w:t>sitting, smiled, cries, happiness</w:t>
            </w:r>
            <w:r w:rsidRPr="00A4739D">
              <w:rPr>
                <w:rFonts w:cstheme="minorHAnsi"/>
                <w:color w:val="202020"/>
                <w:sz w:val="24"/>
                <w:szCs w:val="24"/>
              </w:rPr>
              <w:t>)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Use spelling patterns and generalizations (e.g.,</w:t>
            </w:r>
            <w:r w:rsidRPr="00A4739D">
              <w:rPr>
                <w:rStyle w:val="apple-converted-space"/>
                <w:rFonts w:cstheme="minorHAnsi"/>
                <w:color w:val="202020"/>
                <w:sz w:val="24"/>
                <w:szCs w:val="24"/>
              </w:rPr>
              <w:t> </w:t>
            </w:r>
            <w:r w:rsidRPr="00A4739D">
              <w:rPr>
                <w:rStyle w:val="Emphasis"/>
                <w:rFonts w:cstheme="minorHAnsi"/>
                <w:color w:val="202020"/>
                <w:sz w:val="24"/>
                <w:szCs w:val="24"/>
              </w:rPr>
              <w:t>word families, position-based spellings, syllable patterns, ending rules, meaningful word parts</w:t>
            </w:r>
            <w:r w:rsidRPr="00A4739D">
              <w:rPr>
                <w:rFonts w:cstheme="minorHAnsi"/>
                <w:color w:val="202020"/>
                <w:sz w:val="24"/>
                <w:szCs w:val="24"/>
              </w:rPr>
              <w:t>) in writing words.</w:t>
            </w:r>
          </w:p>
          <w:p w:rsid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 w:rsidRPr="00A4739D">
              <w:rPr>
                <w:rFonts w:cstheme="minorHAnsi"/>
                <w:color w:val="202020"/>
                <w:sz w:val="24"/>
                <w:szCs w:val="24"/>
              </w:rPr>
              <w:t>Consult reference materials, including beginning dictionaries, as needed to check and correct spellings.</w:t>
            </w:r>
          </w:p>
          <w:p w:rsidR="00A4739D" w:rsidRPr="00A4739D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</w:rPr>
            </w:pPr>
            <w:r>
              <w:rPr>
                <w:rFonts w:cstheme="minorHAnsi"/>
                <w:color w:val="202020"/>
                <w:sz w:val="24"/>
                <w:szCs w:val="24"/>
              </w:rPr>
              <w:t xml:space="preserve">Also, language standards from previous grade levels </w:t>
            </w:r>
          </w:p>
          <w:p w:rsidR="00520E65" w:rsidRPr="00A4739D" w:rsidRDefault="00520E65" w:rsidP="00A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0E65" w:rsidTr="00FB6856">
        <w:trPr>
          <w:trHeight w:val="170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The response may be related to the topic but may provide little or no focus:</w:t>
            </w:r>
          </w:p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21587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Does not introduce the narrator and/or characters </w:t>
            </w:r>
          </w:p>
          <w:p w:rsidR="00121587" w:rsidRPr="00A4739D" w:rsidRDefault="00121587" w:rsidP="001215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Unclear sequenced events</w:t>
            </w:r>
          </w:p>
          <w:p w:rsidR="00381D48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Limited to n</w:t>
            </w:r>
            <w:r w:rsidR="00381D48" w:rsidRPr="00A4739D">
              <w:rPr>
                <w:rFonts w:cstheme="minorHAnsi"/>
                <w:sz w:val="24"/>
                <w:szCs w:val="24"/>
              </w:rPr>
              <w:t>o details of what happened</w:t>
            </w:r>
          </w:p>
          <w:p w:rsidR="00381D48" w:rsidRPr="00A4739D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Limited or n</w:t>
            </w:r>
            <w:r w:rsidR="00381D48" w:rsidRPr="00A4739D">
              <w:rPr>
                <w:rFonts w:cstheme="minorHAnsi"/>
                <w:sz w:val="24"/>
                <w:szCs w:val="24"/>
              </w:rPr>
              <w:t>o use of temporal words</w:t>
            </w:r>
          </w:p>
          <w:p w:rsidR="00520E65" w:rsidRPr="00A4739D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No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 xml:space="preserve">The response demonstrates partial command of conventions: </w:t>
            </w:r>
          </w:p>
          <w:p w:rsidR="00933148" w:rsidRPr="00A4739D" w:rsidRDefault="00933148" w:rsidP="00485222">
            <w:pPr>
              <w:rPr>
                <w:rFonts w:cstheme="minorHAnsi"/>
                <w:sz w:val="24"/>
                <w:szCs w:val="24"/>
              </w:rPr>
            </w:pPr>
          </w:p>
          <w:p w:rsidR="00933148" w:rsidRPr="00A4739D" w:rsidRDefault="00933148" w:rsidP="009331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Errors in usage may obscure meaning</w:t>
            </w:r>
          </w:p>
          <w:p w:rsidR="00520E65" w:rsidRPr="00A4739D" w:rsidRDefault="00933148" w:rsidP="0048522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Inconsistent use of punctuation, capitalization, and spelling</w:t>
            </w:r>
          </w:p>
        </w:tc>
      </w:tr>
      <w:tr w:rsidR="00520E65" w:rsidTr="00121587">
        <w:trPr>
          <w:trHeight w:val="359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</w:rPr>
            </w:pPr>
            <w:r w:rsidRPr="00A4739D">
              <w:rPr>
                <w:rFonts w:cstheme="minorHAnsi"/>
                <w:sz w:val="24"/>
                <w:szCs w:val="24"/>
              </w:rPr>
              <w:t>The response demonstrates a lack of command of conventions.</w:t>
            </w:r>
          </w:p>
        </w:tc>
      </w:tr>
      <w:tr w:rsidR="00520E65" w:rsidTr="00FB6856">
        <w:trPr>
          <w:trHeight w:val="71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A4739D" w:rsidRDefault="00520E65" w:rsidP="0048522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4739D">
              <w:rPr>
                <w:rFonts w:cstheme="minorHAnsi"/>
                <w:sz w:val="24"/>
                <w:szCs w:val="24"/>
              </w:rPr>
              <w:t>Insufficient, illegible, foreign language, incoherent, of</w:t>
            </w:r>
            <w:bookmarkStart w:id="0" w:name="_GoBack"/>
            <w:bookmarkEnd w:id="0"/>
            <w:r w:rsidRPr="00A4739D">
              <w:rPr>
                <w:rFonts w:cstheme="minorHAnsi"/>
                <w:sz w:val="24"/>
                <w:szCs w:val="24"/>
              </w:rPr>
              <w:t>f topic, or off-purpose writing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A4739D" w:rsidRDefault="00520E65" w:rsidP="00485222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FC760A" w:rsidRDefault="00FC760A"/>
    <w:sectPr w:rsidR="00FC760A" w:rsidSect="0093314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552"/>
    <w:multiLevelType w:val="hybridMultilevel"/>
    <w:tmpl w:val="7A6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ADA"/>
    <w:multiLevelType w:val="hybridMultilevel"/>
    <w:tmpl w:val="987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857"/>
    <w:multiLevelType w:val="hybridMultilevel"/>
    <w:tmpl w:val="25C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CAC"/>
    <w:multiLevelType w:val="hybridMultilevel"/>
    <w:tmpl w:val="FC90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E0B"/>
    <w:multiLevelType w:val="hybridMultilevel"/>
    <w:tmpl w:val="A23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65C"/>
    <w:multiLevelType w:val="hybridMultilevel"/>
    <w:tmpl w:val="48DE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C06C5"/>
    <w:multiLevelType w:val="hybridMultilevel"/>
    <w:tmpl w:val="CDB8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E"/>
    <w:rsid w:val="00112D8B"/>
    <w:rsid w:val="00121587"/>
    <w:rsid w:val="00346372"/>
    <w:rsid w:val="00381D48"/>
    <w:rsid w:val="003B4FDA"/>
    <w:rsid w:val="003C2FDF"/>
    <w:rsid w:val="003D4B6B"/>
    <w:rsid w:val="004741CA"/>
    <w:rsid w:val="00520E65"/>
    <w:rsid w:val="006A2B92"/>
    <w:rsid w:val="00930BFA"/>
    <w:rsid w:val="00933148"/>
    <w:rsid w:val="00A4739D"/>
    <w:rsid w:val="00AB6017"/>
    <w:rsid w:val="00AB7E66"/>
    <w:rsid w:val="00BA695E"/>
    <w:rsid w:val="00BB7ACE"/>
    <w:rsid w:val="00F65D63"/>
    <w:rsid w:val="00FB6856"/>
    <w:rsid w:val="00FC760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89C5"/>
  <w15:chartTrackingRefBased/>
  <w15:docId w15:val="{721E1D20-A9AC-442C-898A-5E525BD8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15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1587"/>
  </w:style>
  <w:style w:type="character" w:styleId="Emphasis">
    <w:name w:val="Emphasis"/>
    <w:basedOn w:val="DefaultParagraphFont"/>
    <w:uiPriority w:val="20"/>
    <w:qFormat/>
    <w:rsid w:val="0012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27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60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7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8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4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72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6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93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3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71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22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7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4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66EA-FA1F-4CEA-8228-6D7F14D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, Sara</dc:creator>
  <cp:keywords/>
  <dc:description/>
  <cp:lastModifiedBy>Throndsen, Jennifer</cp:lastModifiedBy>
  <cp:revision>4</cp:revision>
  <dcterms:created xsi:type="dcterms:W3CDTF">2017-04-03T20:28:00Z</dcterms:created>
  <dcterms:modified xsi:type="dcterms:W3CDTF">2017-04-05T20:27:00Z</dcterms:modified>
</cp:coreProperties>
</file>